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853608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ping18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招聘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创业公司    高级招聘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民营企业    高级招聘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外资企业    高级招聘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团队协作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